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A4D" w14:textId="0DC1D01A" w:rsidR="00FE3BD1" w:rsidRPr="006F43B9" w:rsidRDefault="006F43B9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62882537" w14:textId="70C45FF4" w:rsidR="006F43B9" w:rsidRPr="006F43B9" w:rsidRDefault="006F43B9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4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7F46AC66" w14:textId="77777777" w:rsidR="006F43B9" w:rsidRPr="006F43B9" w:rsidRDefault="006F43B9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5F5932E3" w14:textId="4C01E1F7" w:rsidR="006F43B9" w:rsidRPr="006F43B9" w:rsidRDefault="006F43B9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69D179F0" w14:textId="2DD2E04F" w:rsidR="006F43B9" w:rsidRDefault="006F43B9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5DDD2E1F" w14:textId="77777777" w:rsidR="00B1545E" w:rsidRPr="00A47D24" w:rsidRDefault="00B1545E" w:rsidP="00C4220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34A32F8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3519A877" w:rsidR="00F51112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460A10B" w14:textId="27FB34B9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B22563A" w14:textId="1B5F0712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9EF42A" w14:textId="77777777" w:rsidR="00281193" w:rsidRPr="00A47D24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FA7A28B" w14:textId="77777777" w:rsidR="0097486A" w:rsidRDefault="007E376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AF5BD21" w:rsidR="00F51112" w:rsidRPr="00F51112" w:rsidRDefault="0097486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1E50AE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азясь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7F36C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480663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DD117C" w14:textId="77777777" w:rsidR="00AD20B2" w:rsidRPr="00A47D24" w:rsidRDefault="00AD20B2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813A44F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933BA0" w14:textId="5F63318F" w:rsidR="006F43B9" w:rsidRDefault="006F43B9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3574" w14:textId="77777777" w:rsidR="006F43B9" w:rsidRDefault="006F43B9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18783" w14:textId="77777777" w:rsidR="00374A28" w:rsidRPr="008F78EB" w:rsidRDefault="00374A28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0EC82402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74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15305EB" w:rsidR="006300DB" w:rsidRPr="00A47D24" w:rsidRDefault="006300DB" w:rsidP="00281193">
          <w:pPr>
            <w:keepNext/>
            <w:keepLines/>
            <w:tabs>
              <w:tab w:val="center" w:pos="4819"/>
              <w:tab w:val="left" w:pos="6375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8119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288296E" w14:textId="4E00A780" w:rsidR="00E86D1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340" w:history="1">
            <w:r w:rsidR="00E86D10" w:rsidRPr="002817B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C42207">
              <w:rPr>
                <w:noProof/>
                <w:webHidden/>
              </w:rPr>
              <w:t>4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CAA3BC6" w14:textId="1D81A0F5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39C3FA77" w14:textId="1386B663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6C7169" w14:textId="20438CF2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3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11479C3E" w14:textId="6A615910" w:rsidR="00E86D10" w:rsidRDefault="00C4220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4" w:history="1">
            <w:r w:rsidR="00E86D10" w:rsidRPr="002817B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341BADD" w14:textId="03B1285B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BAA5694" w14:textId="63F78C5F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6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0C81847" w14:textId="31214800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37582238" w14:textId="33437332" w:rsidR="00E86D10" w:rsidRDefault="00C4220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8" w:history="1">
            <w:r w:rsidR="00E86D10" w:rsidRPr="002817B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B257F0B" w14:textId="4B582955" w:rsidR="00E86D10" w:rsidRDefault="00C4220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49" w:history="1">
            <w:r w:rsidR="00E86D10" w:rsidRPr="002817B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887B018" w14:textId="17C47608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87B8687" w14:textId="4084D46D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5E49BA0" w14:textId="2CCB3505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32ED8B" w14:textId="2C8C1DF8" w:rsidR="00E86D10" w:rsidRDefault="00C4220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53" w:history="1">
            <w:r w:rsidR="00E86D10" w:rsidRPr="002817B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2CFAB9C" w14:textId="74D819E9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4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3F76FC4" w14:textId="0613495C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68781DA" w14:textId="5CD4F3FD" w:rsidR="00E86D10" w:rsidRDefault="00C4220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356" w:history="1">
            <w:r w:rsidR="00E86D10" w:rsidRPr="002817B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78D6541" w14:textId="71FD21AE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6725F62" w14:textId="437658B0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8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CC1F450" w14:textId="4A954786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9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7C6865D" w14:textId="17E28B4B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61D8DCE" w14:textId="36944268" w:rsidR="00E86D10" w:rsidRDefault="00C4220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E4FA98D" w14:textId="376C5867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34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3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3C556E93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r w:rsidR="001E50AE">
        <w:rPr>
          <w:rFonts w:ascii="Times New Roman" w:hAnsi="Times New Roman" w:cs="Times New Roman"/>
          <w:sz w:val="24"/>
          <w:szCs w:val="24"/>
        </w:rPr>
        <w:t>Большой Азясь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8F237E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>
        <w:rPr>
          <w:rFonts w:ascii="Times New Roman" w:hAnsi="Times New Roman" w:cs="Times New Roman"/>
          <w:sz w:val="24"/>
          <w:szCs w:val="24"/>
        </w:rPr>
        <w:t>Большаазяськой</w:t>
      </w:r>
      <w:proofErr w:type="spellEnd"/>
      <w:r w:rsid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22EA5565" w:rsidR="00B64AF6" w:rsidRPr="004678F6" w:rsidRDefault="0031176D" w:rsidP="00514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1E50AE" w:rsidRP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 w:rsidRPr="001E50AE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1E50AE" w:rsidRPr="001E50AE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50AE" w:rsidRP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E641C3" w:rsidRPr="00E641C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E641C3" w:rsidRPr="00E641C3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641C3" w:rsidRPr="00E641C3">
        <w:rPr>
          <w:rFonts w:ascii="Times New Roman" w:hAnsi="Times New Roman" w:cs="Times New Roman"/>
          <w:sz w:val="24"/>
          <w:szCs w:val="24"/>
        </w:rPr>
        <w:t xml:space="preserve"> СОШ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E641C3" w:rsidRPr="00E641C3">
        <w:rPr>
          <w:rFonts w:ascii="Times New Roman" w:hAnsi="Times New Roman" w:cs="Times New Roman"/>
          <w:sz w:val="24"/>
          <w:szCs w:val="24"/>
        </w:rPr>
        <w:t>САР-ЗЭМ-100</w:t>
      </w:r>
      <w:r w:rsidR="00F41641" w:rsidRPr="00B86451">
        <w:rPr>
          <w:rFonts w:ascii="Times New Roman" w:hAnsi="Times New Roman" w:cs="Times New Roman"/>
          <w:sz w:val="24"/>
          <w:szCs w:val="24"/>
        </w:rPr>
        <w:t>,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 w:cs="Times New Roman"/>
          <w:sz w:val="24"/>
          <w:szCs w:val="24"/>
        </w:rPr>
        <w:t>КВа-0,1</w:t>
      </w:r>
      <w:r w:rsidR="00E641C3">
        <w:rPr>
          <w:rFonts w:ascii="Times New Roman" w:hAnsi="Times New Roman" w:cs="Times New Roman"/>
          <w:sz w:val="24"/>
          <w:szCs w:val="24"/>
        </w:rPr>
        <w:t xml:space="preserve">, </w:t>
      </w:r>
      <w:r w:rsidR="00E641C3" w:rsidRPr="00E641C3">
        <w:rPr>
          <w:rFonts w:ascii="Times New Roman" w:hAnsi="Times New Roman" w:cs="Times New Roman"/>
          <w:sz w:val="24"/>
          <w:szCs w:val="24"/>
        </w:rPr>
        <w:t>КОВ-100</w:t>
      </w:r>
      <w:r w:rsidR="002E292D" w:rsidRPr="00E641C3">
        <w:rPr>
          <w:rFonts w:ascii="Times New Roman" w:hAnsi="Times New Roman" w:cs="Times New Roman"/>
          <w:sz w:val="24"/>
          <w:szCs w:val="24"/>
        </w:rPr>
        <w:t>СТн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E641C3">
        <w:rPr>
          <w:rFonts w:ascii="Times New Roman" w:hAnsi="Times New Roman" w:cs="Times New Roman"/>
          <w:sz w:val="24"/>
          <w:szCs w:val="24"/>
        </w:rPr>
        <w:t>9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1DBAE41D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F3BD4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641C3">
        <w:rPr>
          <w:rFonts w:ascii="Times New Roman" w:hAnsi="Times New Roman"/>
          <w:sz w:val="24"/>
          <w:szCs w:val="24"/>
        </w:rPr>
        <w:t>112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609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6C6196">
        <w:trPr>
          <w:trHeight w:val="45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A7C9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6C6196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4D45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6C6196">
        <w:trPr>
          <w:trHeight w:val="13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38793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6C6196">
        <w:trPr>
          <w:trHeight w:val="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D31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6C6196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24E26DD5" w:rsidR="00BF430E" w:rsidRPr="0096424B" w:rsidRDefault="00BF430E" w:rsidP="00386BE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  <w:szCs w:val="24"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  <w:szCs w:val="24"/>
              </w:rPr>
              <w:t>ь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641C3" w:rsidRPr="00E641C3" w14:paraId="4C26BA02" w14:textId="77777777" w:rsidTr="006C6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DC2AE8" w14:textId="0081D0E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A59C445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7B58C080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9,7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715880EB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5784D21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F97" w14:textId="21792EF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19EED0D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1986501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81,3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B94353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07ACE2FE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6658" w14:textId="1D7C10B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ОВ-100С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957" w14:textId="410C4C5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6E32B772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14384864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8,1%</w:t>
            </w:r>
          </w:p>
        </w:tc>
        <w:tc>
          <w:tcPr>
            <w:tcW w:w="20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E1A93" w14:textId="77777777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8306B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6424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6424B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  <w:w w:val="94"/>
              </w:rPr>
              <w:t>м</w:t>
            </w:r>
            <w:r w:rsidRPr="0096424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6424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6424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4B7065B" w:rsidR="00BF430E" w:rsidRPr="0096424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</w:rPr>
              <w:t>ь</w:t>
            </w:r>
            <w:r w:rsidR="00E641C3" w:rsidRPr="0096424B">
              <w:rPr>
                <w:rFonts w:ascii="Times New Roman" w:hAnsi="Times New Roman"/>
                <w:b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0CCC51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ВРН 12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6424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3B4021F1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09FD373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3183C9B3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8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1E835D7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D67C74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96424B">
        <w:tc>
          <w:tcPr>
            <w:tcW w:w="2565" w:type="dxa"/>
            <w:vAlign w:val="center"/>
          </w:tcPr>
          <w:p w14:paraId="7AAE4B87" w14:textId="4CDE91BA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662" w:type="dxa"/>
            <w:vAlign w:val="center"/>
          </w:tcPr>
          <w:p w14:paraId="347D3851" w14:textId="698E751F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338" w:type="dxa"/>
            <w:vAlign w:val="center"/>
          </w:tcPr>
          <w:p w14:paraId="690F877C" w14:textId="647D42E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478" w:type="dxa"/>
            <w:vAlign w:val="center"/>
          </w:tcPr>
          <w:p w14:paraId="7E340362" w14:textId="7C0D81C0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3B24DC01" w:rsidR="001B7D8F" w:rsidRPr="0096424B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 xml:space="preserve">Котельная </w:t>
            </w:r>
            <w:r w:rsidR="00E641C3" w:rsidRPr="0096424B">
              <w:rPr>
                <w:b/>
                <w:sz w:val="22"/>
                <w:szCs w:val="22"/>
              </w:rPr>
              <w:t>МБОУ «</w:t>
            </w:r>
            <w:proofErr w:type="spellStart"/>
            <w:r w:rsidR="00E641C3" w:rsidRPr="0096424B">
              <w:rPr>
                <w:b/>
                <w:sz w:val="22"/>
                <w:szCs w:val="22"/>
              </w:rPr>
              <w:t>Большеазяс</w:t>
            </w:r>
            <w:r w:rsidR="002E292D" w:rsidRPr="0096424B">
              <w:rPr>
                <w:b/>
                <w:sz w:val="22"/>
                <w:szCs w:val="22"/>
              </w:rPr>
              <w:t>ь</w:t>
            </w:r>
            <w:r w:rsidR="00E641C3" w:rsidRPr="0096424B">
              <w:rPr>
                <w:b/>
                <w:sz w:val="22"/>
                <w:szCs w:val="22"/>
              </w:rPr>
              <w:t>кая</w:t>
            </w:r>
            <w:proofErr w:type="spellEnd"/>
            <w:r w:rsidR="00E641C3" w:rsidRPr="0096424B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530200" w14:paraId="0F6E0145" w14:textId="2C72C588" w:rsidTr="00B341D7">
        <w:tc>
          <w:tcPr>
            <w:tcW w:w="2565" w:type="dxa"/>
            <w:vAlign w:val="center"/>
          </w:tcPr>
          <w:p w14:paraId="5880477A" w14:textId="692F2E6A" w:rsidR="00530200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6424B">
              <w:t>Большеазясьская</w:t>
            </w:r>
            <w:proofErr w:type="spellEnd"/>
            <w:r w:rsidRPr="0096424B">
              <w:t xml:space="preserve">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2E78A" w14:textId="3996C18B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С. Большой Азясь, ул. Молодежная, д. 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01839880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8134F2" w:rsidRPr="0096424B">
              <w:t>062</w:t>
            </w:r>
          </w:p>
        </w:tc>
        <w:tc>
          <w:tcPr>
            <w:tcW w:w="1662" w:type="dxa"/>
            <w:vAlign w:val="center"/>
          </w:tcPr>
          <w:p w14:paraId="71E7A3EB" w14:textId="2AE0DAC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013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6FD5A88B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5E7B48" w:rsidRPr="0096424B">
              <w:t>076</w:t>
            </w:r>
          </w:p>
        </w:tc>
      </w:tr>
      <w:tr w:rsidR="00530200" w:rsidRPr="005E2A1E" w14:paraId="4465AE08" w14:textId="77777777" w:rsidTr="00C42002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9C8" w14:textId="7D6716AC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FBE4" w14:textId="77777777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1013" w14:textId="592449D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63A" w14:textId="3ACD5BD2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</w:t>
            </w:r>
            <w:r w:rsidR="008134F2" w:rsidRPr="0096424B">
              <w:rPr>
                <w:b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312" w14:textId="47DB7CAD" w:rsidR="00530200" w:rsidRPr="00AF3BD4" w:rsidRDefault="00AF3BD4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AF3BD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05A1" w14:textId="482BEA3C" w:rsidR="00530200" w:rsidRPr="0096424B" w:rsidRDefault="005E7B48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76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281193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9038014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зяс</w:t>
      </w:r>
      <w:r w:rsid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6424B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96424B" w:rsidRDefault="0005420C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45A99531" w:rsidR="0005420C" w:rsidRPr="0096424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8134F2" w:rsidRPr="00E243B7" w14:paraId="0E47668A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62F2D46E" w:rsidR="008134F2" w:rsidRPr="00B341D7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 3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48C7C529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5CD4CA9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57D7E22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6465695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2BD63D0E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EA6FD58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2751DBB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4F2" w:rsidRPr="00E243B7" w14:paraId="5E77E28D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BFE1E4" w14:textId="3C289E14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49B41B" w14:textId="62C9B50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8F4634" w14:textId="1CB29EC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84FCEC" w14:textId="7BF7B6D1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E7E73D" w14:textId="0FDA2C3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9EF297" w14:textId="086DC9E6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CD661F" w14:textId="1FFEFF8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D36FE1" w14:textId="56695CA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445C5344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9A1545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23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74932EA" w:rsidR="00A917E9" w:rsidRPr="0096424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CC2C99" w:rsidRPr="002E5A4E" w14:paraId="20EF3EAB" w14:textId="77777777" w:rsidTr="00CC2C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FE5" w14:textId="3BEB7823" w:rsidR="00CC2C99" w:rsidRPr="0096424B" w:rsidRDefault="007F36C4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6F508E7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00777A2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0295DFB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4AB550F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16794EB1" w:rsidR="00CC2C99" w:rsidRPr="0096424B" w:rsidRDefault="002A5ADA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415462A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5AA99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A28F3C6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0DF8C6FB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86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986395" w:rsidRPr="002E5A4E" w14:paraId="12DAA6A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FDA" w14:textId="32D728DE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13B2" w14:textId="33DD1C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61AA" w14:textId="44AC388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93F9" w14:textId="1E0120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970" w14:textId="2C49CF8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A716" w14:textId="0841B1F1" w:rsidR="00986395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AFB7" w14:textId="3EC7AD6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C637" w14:textId="0D53DC3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F170" w14:textId="6533689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3E24" w14:textId="288135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1094994B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28636F98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5AE44DE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A3C1DB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1C7C0EC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A644" w14:textId="71D8CC2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4F40" w14:textId="44644BF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3DBE00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4FD9EBE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EA2598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36C" w14:textId="4B11B67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3EDE745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661315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658BA7E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5DD0895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9E536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703C" w14:textId="73FD0CD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9CEB" w14:textId="24297D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3410808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5A6C3C6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7C1CF71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8C91" w14:textId="680C79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436E58D3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B12F12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C07AE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55E5D7C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0202201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396" w14:textId="15B4730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4CD5" w14:textId="6813371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4E89204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1A425B87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5E5F733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D579" w14:textId="0FD8B06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A0A5ECC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446BED77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211135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544FB5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D099DD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3D3" w14:textId="77F98D9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0FFB" w14:textId="57EE459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7A878A3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4E73204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62546EA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50ED" w14:textId="43F727B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3B5DD05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C42B65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="00986395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60D3C84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222FBDE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85F6D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79252ED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2F0E39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AAADB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1E9A1AB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3B4B363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4982569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0C2D73BA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31CE73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F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24234D5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7FF50E5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46D4DC6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77A3051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5F2F01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35B048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2500EC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A2526B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063CEA7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968E8D8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>На основании проведенных гидравлических расчетов и анализа тепловых нагрузок в зоне действия энергоисточника определено, что для о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беспечения тепловых нагрузок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23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6424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3765770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6424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72C8964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14C2B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й Азясь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1BB2FD60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537A3BBB" w:rsidR="00F8066C" w:rsidRPr="0096424B" w:rsidRDefault="002357A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="00210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B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1CD0B3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361E73A9" w:rsidR="00F8066C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96424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96424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E0B60E1" w:rsidR="00A804FA" w:rsidRPr="0096424B" w:rsidRDefault="002357A9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</w:t>
            </w:r>
            <w:r w:rsidR="00210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FB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0599B516" w:rsidR="00A804FA" w:rsidRPr="0096424B" w:rsidRDefault="000E2CA8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1F218D27" w:rsidR="00A804FA" w:rsidRPr="0096424B" w:rsidRDefault="00FB042F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344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3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0CD19336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59B13B8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10249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11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47359A">
        <w:trPr>
          <w:trHeight w:val="59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5044218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D16BBA" w:rsidRDefault="0026204D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47359A">
        <w:trPr>
          <w:trHeight w:val="594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1511E35F" w:rsidR="00B64A0D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64A0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й Азясь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04229EE0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7053AA41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4612B57D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494EB54E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5CA8B216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77A91ECA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AA6E91B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</w:tr>
      <w:tr w:rsidR="00EC75E5" w:rsidRPr="00D16BBA" w14:paraId="4E769ABC" w14:textId="77777777" w:rsidTr="0047359A">
        <w:trPr>
          <w:trHeight w:val="594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96424B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96424B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ADDF8B8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D4D142E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D12888E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3BD2D11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0292A76A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6FD2E9EE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015ED588" w14:textId="77777777" w:rsidR="00E86D10" w:rsidRPr="002409C6" w:rsidRDefault="00E86D10" w:rsidP="00E86D10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34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2E3276EF" w14:textId="77777777" w:rsidR="00E86D10" w:rsidRDefault="00E86D10" w:rsidP="00E86D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1096EF6" w14:textId="77777777" w:rsidR="00E86D10" w:rsidRPr="002409C6" w:rsidRDefault="00E86D10" w:rsidP="00E86D10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1" w:name="_Toc108598995"/>
      <w:bookmarkStart w:id="22" w:name="_Toc10860234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1"/>
      <w:bookmarkEnd w:id="22"/>
    </w:p>
    <w:p w14:paraId="41F2CB4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A6DB80B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E3A2F85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93E03FE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7B2BF8B8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0F195B1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F08820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4719232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4027CD4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2E7BA3D0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58483163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49B801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C8E36D1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6D9D3CE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D9F648B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6E1191D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448D479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3" w:name="_Toc34046167"/>
      <w:bookmarkStart w:id="24" w:name="_Toc108602348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3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48ACAFD5" w:rsidR="00301E7D" w:rsidRPr="008F48DB" w:rsidRDefault="005A1FD5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47359A">
        <w:rPr>
          <w:rFonts w:ascii="Times New Roman" w:hAnsi="Times New Roman" w:cs="Times New Roman"/>
          <w:sz w:val="24"/>
          <w:szCs w:val="24"/>
        </w:rPr>
        <w:t xml:space="preserve"> на 2023</w:t>
      </w:r>
      <w:r w:rsidR="0098639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647508" w14:textId="2B5F1F69" w:rsidR="00301E7D" w:rsidRDefault="00301E7D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47359A" w:rsidRPr="00204BDB" w14:paraId="34AA802A" w14:textId="77777777" w:rsidTr="00B1545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33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5C2A" w14:textId="067FCCC2" w:rsidR="0047359A" w:rsidRDefault="006B765C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Котельная МБОУ «</w:t>
            </w:r>
            <w:proofErr w:type="spellStart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Большеазяськая</w:t>
            </w:r>
            <w:proofErr w:type="spellEnd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47359A" w:rsidRPr="00204BDB" w14:paraId="0DC86CD0" w14:textId="77777777" w:rsidTr="00B1545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1B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FE8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47359A" w:rsidRPr="00204BDB" w14:paraId="4E343F7A" w14:textId="77777777" w:rsidTr="00623F71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FD5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1807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4BA2BB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FC6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E6B6D" w:rsidRPr="00204BDB" w14:paraId="129196FD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F46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D61C" w14:textId="55F7443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3,37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4B64E" w14:textId="68E74924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8,9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82A8C6" w14:textId="0BEDE6C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4,426</w:t>
            </w:r>
          </w:p>
        </w:tc>
      </w:tr>
      <w:tr w:rsidR="00FE6B6D" w:rsidRPr="003C1BED" w14:paraId="1C43E5C0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054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E19" w14:textId="0A0094AD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7,82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07164" w14:textId="256FBA2D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5,20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9AC9FE" w14:textId="4A461D00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2,615</w:t>
            </w:r>
          </w:p>
        </w:tc>
      </w:tr>
      <w:tr w:rsidR="00FE6B6D" w:rsidRPr="003C1BED" w14:paraId="74A0F38B" w14:textId="77777777" w:rsidTr="00B1545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D5F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FF4F" w14:textId="5354682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F365D2" w14:textId="6798DC1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96073F" w14:textId="6E3FB691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0A8B968A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ED8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2E58" w14:textId="682C2F3A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86B2B2" w14:textId="1D4BC792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823081" w14:textId="7F33FF48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67F794FE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F29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F61F" w14:textId="021CB178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CF03" w14:textId="391F7053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86F" w14:textId="51BFEC27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E6B6D" w:rsidRPr="00204BDB" w14:paraId="7E5BDEE1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6BB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F155" w14:textId="21D10391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C11" w14:textId="0624EDB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17B" w14:textId="4AD3853C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23F71" w:rsidRPr="003C1BED" w14:paraId="3F12D5FD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0A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34AE" w14:textId="3883AF0F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,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B0E7" w14:textId="5A73C617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88DF" w14:textId="1C02D626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91</w:t>
            </w:r>
          </w:p>
        </w:tc>
      </w:tr>
      <w:tr w:rsidR="00623F71" w:rsidRPr="00831A56" w14:paraId="120F8E77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1DE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4C03" w14:textId="7AC4D17A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  <w:r w:rsidR="00C20096">
              <w:rPr>
                <w:rFonts w:ascii="Times New Roman" w:hAnsi="Times New Roman" w:cs="Times New Roman"/>
                <w:color w:val="000000"/>
                <w:sz w:val="20"/>
              </w:rPr>
              <w:t>,2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B2D" w14:textId="0C340FDB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5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041" w14:textId="29CBEBD9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4</w:t>
            </w:r>
          </w:p>
        </w:tc>
      </w:tr>
      <w:tr w:rsidR="00623F71" w:rsidRPr="00831A56" w14:paraId="0B3D503F" w14:textId="77777777" w:rsidTr="00B1545E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E54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813" w14:textId="0B60B1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89D" w14:textId="674B946B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8</w:t>
            </w:r>
            <w:r w:rsidR="00FC3E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8BFF" w14:textId="2C7B43A6" w:rsidR="00623F71" w:rsidRPr="00831A56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9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6883" w14:textId="5ECE647A" w:rsidR="00623F71" w:rsidRPr="00831A56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300</w:t>
            </w:r>
          </w:p>
        </w:tc>
      </w:tr>
      <w:tr w:rsidR="00623F71" w:rsidRPr="00204BDB" w14:paraId="06D95683" w14:textId="77777777" w:rsidTr="00623F71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EAB" w14:textId="77777777" w:rsidR="00623F71" w:rsidRPr="00831A56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2F4A" w14:textId="1784E751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334" w14:textId="67E32CA1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1A02" w14:textId="0B94066F" w:rsidR="00623F71" w:rsidRPr="00B512F0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A095" w14:textId="30093341" w:rsidR="00623F71" w:rsidRPr="00B512F0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812</w:t>
            </w:r>
          </w:p>
        </w:tc>
      </w:tr>
    </w:tbl>
    <w:p w14:paraId="7B44D7A2" w14:textId="77777777" w:rsidR="0047359A" w:rsidRPr="00B15481" w:rsidRDefault="0047359A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34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3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3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51DDC848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рнизации котельной не </w:t>
      </w:r>
      <w:r w:rsidR="0024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96424B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96424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7AB34B1C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184F3BE2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BD27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384F714E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МБОУ 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1F83DAAA" w:rsidR="009C3C09" w:rsidRPr="0096424B" w:rsidRDefault="00A20A5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668E0867" w:rsidR="009C3C09" w:rsidRPr="0096424B" w:rsidRDefault="00A327AE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35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7503D775" w14:textId="77777777" w:rsidR="00326610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 w:rsidR="00BC4966">
        <w:rPr>
          <w:color w:val="000000"/>
          <w:szCs w:val="23"/>
        </w:rPr>
        <w:t>развитие</w:t>
      </w:r>
      <w:r w:rsidR="00BC4966"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 w:rsidR="008E4A1B"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465032A" w14:textId="37EA0BC1" w:rsidR="00CD6DC2" w:rsidRPr="00A47D24" w:rsidRDefault="001A6ED2" w:rsidP="008B4945">
      <w:pPr>
        <w:pStyle w:val="aff3"/>
        <w:rPr>
          <w:rFonts w:cs="Times New Roman"/>
        </w:rPr>
      </w:pPr>
      <w:r w:rsidRPr="001A6ED2">
        <w:rPr>
          <w:rFonts w:cs="Times New Roman"/>
        </w:rPr>
        <w:t xml:space="preserve"> </w:t>
      </w:r>
      <w:r w:rsidR="00B05694">
        <w:rPr>
          <w:rFonts w:cs="Times New Roman"/>
        </w:rPr>
        <w:t>В настоящей с</w:t>
      </w:r>
      <w:r w:rsidRPr="009A722A">
        <w:rPr>
          <w:rFonts w:cs="Times New Roman"/>
        </w:rPr>
        <w:t xml:space="preserve">хеме теплоснабжения </w:t>
      </w:r>
      <w:r>
        <w:rPr>
          <w:rFonts w:cs="Times New Roman"/>
        </w:rPr>
        <w:t xml:space="preserve">мероприятия </w:t>
      </w:r>
      <w:r w:rsidR="00630159">
        <w:rPr>
          <w:rFonts w:cs="Times New Roman"/>
        </w:rPr>
        <w:t>по модернизации источников тепловой энергии и тепловых сетей не планир</w:t>
      </w:r>
      <w:r>
        <w:rPr>
          <w:rFonts w:cs="Times New Roman"/>
        </w:rPr>
        <w:t>уются.</w:t>
      </w:r>
      <w:r w:rsidR="00CD6DC2"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235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23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323ABBD4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444B53A7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5A2675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5A2675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6E0F4D" w:rsidRPr="0096424B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02A3F761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15FA819C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396" w:type="dxa"/>
            <w:vAlign w:val="center"/>
          </w:tcPr>
          <w:p w14:paraId="4BE5C9D9" w14:textId="3E79B45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7E8E0AF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21FD20E8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56B45F9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324FF826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1DDC8CAE" w:rsidR="00C3710E" w:rsidRPr="0096424B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2E292D" w:rsidRPr="0096424B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2E292D" w:rsidRPr="0096424B">
              <w:rPr>
                <w:rFonts w:ascii="Times New Roman" w:hAnsi="Times New Roman"/>
                <w:b/>
              </w:rPr>
              <w:t>«</w:t>
            </w:r>
            <w:proofErr w:type="spellStart"/>
            <w:r w:rsidR="002E292D" w:rsidRPr="0096424B">
              <w:rPr>
                <w:rFonts w:ascii="Times New Roman" w:hAnsi="Times New Roman"/>
                <w:b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1E473A" w:rsidRPr="00B15481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7B5F7644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6D83B5D8" w14:textId="33A3934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0E418ED" w14:textId="4C57C872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99D26DE" w14:textId="68DA1B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CE90CB6" w14:textId="1075873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3399518C" w14:textId="2D715A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BDA40E0" w14:textId="6E0F831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</w:tr>
      <w:tr w:rsidR="001E473A" w:rsidRPr="00B15481" w14:paraId="24FDDB79" w14:textId="77777777" w:rsidTr="00B1545E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6424B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96424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4FE2B8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6CEF5BBF" w14:textId="127DA7E3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359FA107" w14:textId="5FFE538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7F16016" w14:textId="0854B7B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11FFFDF8" w14:textId="6D4B5B1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24BEBBA2" w14:textId="24EE9F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430F398" w14:textId="762CC6E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</w:tr>
    </w:tbl>
    <w:p w14:paraId="39C225C8" w14:textId="0B3CC3C9" w:rsidR="00286008" w:rsidRPr="00B15481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23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D87D4F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D87D4F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235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23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D87D4F">
      <w:pPr>
        <w:spacing w:after="0" w:line="360" w:lineRule="auto"/>
        <w:ind w:left="567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23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0CF60D12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ой Азясь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2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236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23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0C9517B0" w:rsidR="00AF4EEE" w:rsidRPr="00A47D24" w:rsidRDefault="00AF4EEE" w:rsidP="00D87D4F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B64225">
        <w:rPr>
          <w:rFonts w:cs="Times New Roman"/>
        </w:rPr>
        <w:t>с. Большой Азясь</w:t>
      </w:r>
      <w:r w:rsidRPr="00A47D24">
        <w:rPr>
          <w:rFonts w:cs="Times New Roman"/>
        </w:rPr>
        <w:t xml:space="preserve"> можно выделить </w:t>
      </w:r>
      <w:r w:rsidR="00B6422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B6422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6422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</w:t>
      </w:r>
      <w:r w:rsidR="006E0F4D">
        <w:rPr>
          <w:rFonts w:cs="Times New Roman"/>
        </w:rPr>
        <w:t xml:space="preserve">ов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r w:rsidR="00022B20">
        <w:rPr>
          <w:rFonts w:cs="Times New Roman"/>
        </w:rPr>
        <w:t>Большой Азясь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D87D4F">
      <w:pPr>
        <w:pStyle w:val="aff3"/>
        <w:ind w:left="567" w:right="-851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30AF6C4D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4DA9C97" w14:textId="40BEF6C2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790D4511" w14:textId="07DFF9D5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6801175" w14:textId="1FE7585D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0935B736" w14:textId="160E2464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796C813" w14:textId="77777777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3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0B1D3AF9" w:rsidR="00BD27E5" w:rsidRDefault="006F43B9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pict w14:anchorId="7524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3pt;height:425.1pt">
            <v:imagedata r:id="rId14" o:title="БОЛЬШЕАЗЯСЬКАЯ СОШ"/>
          </v:shape>
        </w:pict>
      </w:r>
    </w:p>
    <w:p w14:paraId="08207ABB" w14:textId="5044CBE1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022B20">
        <w:rPr>
          <w:rFonts w:cs="Times New Roman"/>
        </w:rPr>
        <w:t>МБОУ «</w:t>
      </w:r>
      <w:proofErr w:type="spellStart"/>
      <w:r w:rsidR="00022B20">
        <w:rPr>
          <w:rFonts w:cs="Times New Roman"/>
        </w:rPr>
        <w:t>Большеазясьская</w:t>
      </w:r>
      <w:proofErr w:type="spellEnd"/>
      <w:r w:rsidR="00022B20">
        <w:rPr>
          <w:rFonts w:cs="Times New Roman"/>
        </w:rPr>
        <w:t xml:space="preserve"> СОШ»</w:t>
      </w:r>
    </w:p>
    <w:sectPr w:rsidR="0045141C" w:rsidSect="00BD27E5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7F36C4" w:rsidRDefault="007F36C4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7F36C4" w:rsidRDefault="007F36C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7B47B74" w:rsidR="007F36C4" w:rsidRPr="009C3690" w:rsidRDefault="007F36C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67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473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35F950" w14:textId="3DE1AE20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67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11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C28103" w14:textId="4248772B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67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7F36C4" w:rsidRDefault="007F36C4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7F36C4" w:rsidRDefault="007F36C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45A42E25" w:rsidR="007F36C4" w:rsidRPr="00F51112" w:rsidRDefault="007F36C4" w:rsidP="00C77D4E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ольшеазясь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F36C4" w:rsidRPr="00F51112" w:rsidRDefault="007F36C4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20421">
    <w:abstractNumId w:val="19"/>
  </w:num>
  <w:num w:numId="2" w16cid:durableId="366369445">
    <w:abstractNumId w:val="8"/>
  </w:num>
  <w:num w:numId="3" w16cid:durableId="1434278663">
    <w:abstractNumId w:val="14"/>
  </w:num>
  <w:num w:numId="4" w16cid:durableId="1617174537">
    <w:abstractNumId w:val="18"/>
  </w:num>
  <w:num w:numId="5" w16cid:durableId="1918900423">
    <w:abstractNumId w:val="6"/>
  </w:num>
  <w:num w:numId="6" w16cid:durableId="254558701">
    <w:abstractNumId w:val="16"/>
  </w:num>
  <w:num w:numId="7" w16cid:durableId="2010710764">
    <w:abstractNumId w:val="7"/>
  </w:num>
  <w:num w:numId="8" w16cid:durableId="1130442762">
    <w:abstractNumId w:val="27"/>
  </w:num>
  <w:num w:numId="9" w16cid:durableId="1848977758">
    <w:abstractNumId w:val="24"/>
  </w:num>
  <w:num w:numId="10" w16cid:durableId="513108966">
    <w:abstractNumId w:val="9"/>
  </w:num>
  <w:num w:numId="11" w16cid:durableId="1420371493">
    <w:abstractNumId w:val="5"/>
  </w:num>
  <w:num w:numId="12" w16cid:durableId="1911231365">
    <w:abstractNumId w:val="21"/>
  </w:num>
  <w:num w:numId="13" w16cid:durableId="1440761430">
    <w:abstractNumId w:val="4"/>
  </w:num>
  <w:num w:numId="14" w16cid:durableId="1641378562">
    <w:abstractNumId w:val="1"/>
  </w:num>
  <w:num w:numId="15" w16cid:durableId="447549719">
    <w:abstractNumId w:val="15"/>
  </w:num>
  <w:num w:numId="16" w16cid:durableId="546990100">
    <w:abstractNumId w:val="11"/>
  </w:num>
  <w:num w:numId="17" w16cid:durableId="179585500">
    <w:abstractNumId w:val="22"/>
  </w:num>
  <w:num w:numId="18" w16cid:durableId="1355113699">
    <w:abstractNumId w:val="3"/>
  </w:num>
  <w:num w:numId="19" w16cid:durableId="1922716910">
    <w:abstractNumId w:val="26"/>
  </w:num>
  <w:num w:numId="20" w16cid:durableId="2021010245">
    <w:abstractNumId w:val="20"/>
  </w:num>
  <w:num w:numId="21" w16cid:durableId="2028553149">
    <w:abstractNumId w:val="12"/>
  </w:num>
  <w:num w:numId="22" w16cid:durableId="541135663">
    <w:abstractNumId w:val="2"/>
  </w:num>
  <w:num w:numId="23" w16cid:durableId="692463963">
    <w:abstractNumId w:val="13"/>
  </w:num>
  <w:num w:numId="24" w16cid:durableId="2121290768">
    <w:abstractNumId w:val="17"/>
  </w:num>
  <w:num w:numId="25" w16cid:durableId="1042365089">
    <w:abstractNumId w:val="23"/>
  </w:num>
  <w:num w:numId="26" w16cid:durableId="1274480541">
    <w:abstractNumId w:val="10"/>
  </w:num>
  <w:num w:numId="27" w16cid:durableId="1539395357">
    <w:abstractNumId w:val="25"/>
  </w:num>
  <w:num w:numId="28" w16cid:durableId="94997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B1D81"/>
    <w:rsid w:val="000B5CE7"/>
    <w:rsid w:val="000C24AE"/>
    <w:rsid w:val="000C7802"/>
    <w:rsid w:val="000D2C44"/>
    <w:rsid w:val="000D32CF"/>
    <w:rsid w:val="000D38C3"/>
    <w:rsid w:val="000E0108"/>
    <w:rsid w:val="000E2CA8"/>
    <w:rsid w:val="000E3712"/>
    <w:rsid w:val="000F0F80"/>
    <w:rsid w:val="000F41F0"/>
    <w:rsid w:val="000F5879"/>
    <w:rsid w:val="000F7C71"/>
    <w:rsid w:val="0010767F"/>
    <w:rsid w:val="00107735"/>
    <w:rsid w:val="0011775F"/>
    <w:rsid w:val="001213E1"/>
    <w:rsid w:val="00122461"/>
    <w:rsid w:val="001257A8"/>
    <w:rsid w:val="00126F46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66D41"/>
    <w:rsid w:val="0017294E"/>
    <w:rsid w:val="001731A9"/>
    <w:rsid w:val="00176420"/>
    <w:rsid w:val="001770B0"/>
    <w:rsid w:val="0018035A"/>
    <w:rsid w:val="00190751"/>
    <w:rsid w:val="001A6ED2"/>
    <w:rsid w:val="001A798D"/>
    <w:rsid w:val="001B51CA"/>
    <w:rsid w:val="001B7D8F"/>
    <w:rsid w:val="001C2433"/>
    <w:rsid w:val="001C2FF6"/>
    <w:rsid w:val="001C3A7F"/>
    <w:rsid w:val="001C700F"/>
    <w:rsid w:val="001D5F14"/>
    <w:rsid w:val="001E20EB"/>
    <w:rsid w:val="001E2DE6"/>
    <w:rsid w:val="001E473A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104DC"/>
    <w:rsid w:val="00224C73"/>
    <w:rsid w:val="00224CE9"/>
    <w:rsid w:val="00226560"/>
    <w:rsid w:val="00231DEF"/>
    <w:rsid w:val="00232E22"/>
    <w:rsid w:val="002357A9"/>
    <w:rsid w:val="00243DCC"/>
    <w:rsid w:val="0024699E"/>
    <w:rsid w:val="00250F39"/>
    <w:rsid w:val="0025246E"/>
    <w:rsid w:val="00252D30"/>
    <w:rsid w:val="002550BA"/>
    <w:rsid w:val="0025598A"/>
    <w:rsid w:val="00257CDF"/>
    <w:rsid w:val="00260B6E"/>
    <w:rsid w:val="0026204D"/>
    <w:rsid w:val="00262771"/>
    <w:rsid w:val="002662C5"/>
    <w:rsid w:val="002662DD"/>
    <w:rsid w:val="00281193"/>
    <w:rsid w:val="0028202D"/>
    <w:rsid w:val="00286008"/>
    <w:rsid w:val="0029021E"/>
    <w:rsid w:val="002939BC"/>
    <w:rsid w:val="002A5ADA"/>
    <w:rsid w:val="002B3B55"/>
    <w:rsid w:val="002B3C30"/>
    <w:rsid w:val="002B532A"/>
    <w:rsid w:val="002C415A"/>
    <w:rsid w:val="002C6FEF"/>
    <w:rsid w:val="002D649B"/>
    <w:rsid w:val="002E2055"/>
    <w:rsid w:val="002E292D"/>
    <w:rsid w:val="002E3BAE"/>
    <w:rsid w:val="002E4E1A"/>
    <w:rsid w:val="002E7A5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4A71"/>
    <w:rsid w:val="00326610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4A28"/>
    <w:rsid w:val="0038519B"/>
    <w:rsid w:val="0038542D"/>
    <w:rsid w:val="00386BED"/>
    <w:rsid w:val="00386C3E"/>
    <w:rsid w:val="00391C4B"/>
    <w:rsid w:val="00394F91"/>
    <w:rsid w:val="003B5A9F"/>
    <w:rsid w:val="003B66B8"/>
    <w:rsid w:val="003C1BC3"/>
    <w:rsid w:val="003C2D1A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278A"/>
    <w:rsid w:val="00452FAE"/>
    <w:rsid w:val="00455980"/>
    <w:rsid w:val="004616C6"/>
    <w:rsid w:val="004634ED"/>
    <w:rsid w:val="0046497F"/>
    <w:rsid w:val="004678F6"/>
    <w:rsid w:val="0047332E"/>
    <w:rsid w:val="0047359A"/>
    <w:rsid w:val="0047775E"/>
    <w:rsid w:val="004838CB"/>
    <w:rsid w:val="0049101D"/>
    <w:rsid w:val="00491DF8"/>
    <w:rsid w:val="004952C8"/>
    <w:rsid w:val="004A6920"/>
    <w:rsid w:val="004A7ED4"/>
    <w:rsid w:val="004B7AB8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7B84"/>
    <w:rsid w:val="00510363"/>
    <w:rsid w:val="0051151A"/>
    <w:rsid w:val="005130FE"/>
    <w:rsid w:val="0051499E"/>
    <w:rsid w:val="00514F64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50749"/>
    <w:rsid w:val="00556245"/>
    <w:rsid w:val="00575D9E"/>
    <w:rsid w:val="00581CA8"/>
    <w:rsid w:val="005841EF"/>
    <w:rsid w:val="00591DF1"/>
    <w:rsid w:val="00592663"/>
    <w:rsid w:val="005944C0"/>
    <w:rsid w:val="005A1FD5"/>
    <w:rsid w:val="005A267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E7B48"/>
    <w:rsid w:val="005F0002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3F71"/>
    <w:rsid w:val="006300DB"/>
    <w:rsid w:val="00630159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D55"/>
    <w:rsid w:val="006660F7"/>
    <w:rsid w:val="00675995"/>
    <w:rsid w:val="00677CAF"/>
    <w:rsid w:val="0068346D"/>
    <w:rsid w:val="006938F7"/>
    <w:rsid w:val="00693BCD"/>
    <w:rsid w:val="00695BFC"/>
    <w:rsid w:val="00697C09"/>
    <w:rsid w:val="006A34F0"/>
    <w:rsid w:val="006A588F"/>
    <w:rsid w:val="006B65D9"/>
    <w:rsid w:val="006B765C"/>
    <w:rsid w:val="006C260D"/>
    <w:rsid w:val="006C3479"/>
    <w:rsid w:val="006C5A7E"/>
    <w:rsid w:val="006C6196"/>
    <w:rsid w:val="006D03A2"/>
    <w:rsid w:val="006D04C2"/>
    <w:rsid w:val="006E0F4D"/>
    <w:rsid w:val="006E1B9B"/>
    <w:rsid w:val="006E4609"/>
    <w:rsid w:val="006F43B9"/>
    <w:rsid w:val="006F5A4F"/>
    <w:rsid w:val="006F6A74"/>
    <w:rsid w:val="00702348"/>
    <w:rsid w:val="007036E9"/>
    <w:rsid w:val="00703FD5"/>
    <w:rsid w:val="007064F6"/>
    <w:rsid w:val="00714C2B"/>
    <w:rsid w:val="0072280F"/>
    <w:rsid w:val="00725F84"/>
    <w:rsid w:val="007304F9"/>
    <w:rsid w:val="00731F95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376F"/>
    <w:rsid w:val="007E6F78"/>
    <w:rsid w:val="007F36C4"/>
    <w:rsid w:val="007F6631"/>
    <w:rsid w:val="007F7A4A"/>
    <w:rsid w:val="00801FA5"/>
    <w:rsid w:val="0080200A"/>
    <w:rsid w:val="00806ABA"/>
    <w:rsid w:val="0081016C"/>
    <w:rsid w:val="00810AB5"/>
    <w:rsid w:val="008116D9"/>
    <w:rsid w:val="0081264F"/>
    <w:rsid w:val="008134F2"/>
    <w:rsid w:val="00816B26"/>
    <w:rsid w:val="00823276"/>
    <w:rsid w:val="00832E41"/>
    <w:rsid w:val="00837482"/>
    <w:rsid w:val="00842173"/>
    <w:rsid w:val="00846877"/>
    <w:rsid w:val="00847623"/>
    <w:rsid w:val="008501CF"/>
    <w:rsid w:val="00880712"/>
    <w:rsid w:val="00880C1B"/>
    <w:rsid w:val="008832C5"/>
    <w:rsid w:val="0088581F"/>
    <w:rsid w:val="008915AE"/>
    <w:rsid w:val="008A5C31"/>
    <w:rsid w:val="008B2BEB"/>
    <w:rsid w:val="008B4945"/>
    <w:rsid w:val="008B6513"/>
    <w:rsid w:val="008C4CEF"/>
    <w:rsid w:val="008D285A"/>
    <w:rsid w:val="008E1D9E"/>
    <w:rsid w:val="008E4A1B"/>
    <w:rsid w:val="008E50FF"/>
    <w:rsid w:val="008E609F"/>
    <w:rsid w:val="008E6885"/>
    <w:rsid w:val="008F237E"/>
    <w:rsid w:val="008F48DB"/>
    <w:rsid w:val="008F60FC"/>
    <w:rsid w:val="00903E8A"/>
    <w:rsid w:val="00911750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7C57"/>
    <w:rsid w:val="009629D9"/>
    <w:rsid w:val="0096424B"/>
    <w:rsid w:val="00966994"/>
    <w:rsid w:val="009702D8"/>
    <w:rsid w:val="00971105"/>
    <w:rsid w:val="0097486A"/>
    <w:rsid w:val="009778E8"/>
    <w:rsid w:val="00977B25"/>
    <w:rsid w:val="009815E0"/>
    <w:rsid w:val="00981F5A"/>
    <w:rsid w:val="00986395"/>
    <w:rsid w:val="00991F75"/>
    <w:rsid w:val="009A1545"/>
    <w:rsid w:val="009A722A"/>
    <w:rsid w:val="009B6DD7"/>
    <w:rsid w:val="009C09A2"/>
    <w:rsid w:val="009C3690"/>
    <w:rsid w:val="009C3C09"/>
    <w:rsid w:val="009C7817"/>
    <w:rsid w:val="009D400A"/>
    <w:rsid w:val="009F0021"/>
    <w:rsid w:val="009F0B29"/>
    <w:rsid w:val="009F2F8A"/>
    <w:rsid w:val="009F33B9"/>
    <w:rsid w:val="009F5E18"/>
    <w:rsid w:val="00A01642"/>
    <w:rsid w:val="00A034FA"/>
    <w:rsid w:val="00A05FC8"/>
    <w:rsid w:val="00A076B4"/>
    <w:rsid w:val="00A1010B"/>
    <w:rsid w:val="00A10C29"/>
    <w:rsid w:val="00A12880"/>
    <w:rsid w:val="00A12EA2"/>
    <w:rsid w:val="00A14A26"/>
    <w:rsid w:val="00A168A1"/>
    <w:rsid w:val="00A20A5C"/>
    <w:rsid w:val="00A23253"/>
    <w:rsid w:val="00A2329E"/>
    <w:rsid w:val="00A24E7A"/>
    <w:rsid w:val="00A327AE"/>
    <w:rsid w:val="00A34383"/>
    <w:rsid w:val="00A3440C"/>
    <w:rsid w:val="00A379E1"/>
    <w:rsid w:val="00A47D24"/>
    <w:rsid w:val="00A62B12"/>
    <w:rsid w:val="00A669A1"/>
    <w:rsid w:val="00A72E4A"/>
    <w:rsid w:val="00A73F11"/>
    <w:rsid w:val="00A804FA"/>
    <w:rsid w:val="00A83312"/>
    <w:rsid w:val="00A917E9"/>
    <w:rsid w:val="00AA3BF7"/>
    <w:rsid w:val="00AB49D5"/>
    <w:rsid w:val="00AB5E44"/>
    <w:rsid w:val="00AB5F7A"/>
    <w:rsid w:val="00AB700B"/>
    <w:rsid w:val="00AC0048"/>
    <w:rsid w:val="00AC4288"/>
    <w:rsid w:val="00AC62B2"/>
    <w:rsid w:val="00AD1FF4"/>
    <w:rsid w:val="00AD20B2"/>
    <w:rsid w:val="00AD256E"/>
    <w:rsid w:val="00AE3F84"/>
    <w:rsid w:val="00AF1529"/>
    <w:rsid w:val="00AF3BD4"/>
    <w:rsid w:val="00AF4EEE"/>
    <w:rsid w:val="00B012F4"/>
    <w:rsid w:val="00B01B35"/>
    <w:rsid w:val="00B05694"/>
    <w:rsid w:val="00B11199"/>
    <w:rsid w:val="00B1545E"/>
    <w:rsid w:val="00B15481"/>
    <w:rsid w:val="00B20E75"/>
    <w:rsid w:val="00B21A6E"/>
    <w:rsid w:val="00B24486"/>
    <w:rsid w:val="00B32D1A"/>
    <w:rsid w:val="00B337C8"/>
    <w:rsid w:val="00B341D7"/>
    <w:rsid w:val="00B405F8"/>
    <w:rsid w:val="00B43DF6"/>
    <w:rsid w:val="00B47BDD"/>
    <w:rsid w:val="00B52FF7"/>
    <w:rsid w:val="00B629BA"/>
    <w:rsid w:val="00B64225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C4966"/>
    <w:rsid w:val="00BD27E5"/>
    <w:rsid w:val="00BD59A5"/>
    <w:rsid w:val="00BD5B29"/>
    <w:rsid w:val="00BE10D2"/>
    <w:rsid w:val="00BE3BAA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0096"/>
    <w:rsid w:val="00C225D0"/>
    <w:rsid w:val="00C22A48"/>
    <w:rsid w:val="00C24386"/>
    <w:rsid w:val="00C27E7D"/>
    <w:rsid w:val="00C30A2A"/>
    <w:rsid w:val="00C32064"/>
    <w:rsid w:val="00C32547"/>
    <w:rsid w:val="00C327B1"/>
    <w:rsid w:val="00C3492F"/>
    <w:rsid w:val="00C35695"/>
    <w:rsid w:val="00C3710E"/>
    <w:rsid w:val="00C42002"/>
    <w:rsid w:val="00C42207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77D4E"/>
    <w:rsid w:val="00C805E9"/>
    <w:rsid w:val="00C82C74"/>
    <w:rsid w:val="00C9727B"/>
    <w:rsid w:val="00CA6C78"/>
    <w:rsid w:val="00CB7999"/>
    <w:rsid w:val="00CC1EEB"/>
    <w:rsid w:val="00CC2C99"/>
    <w:rsid w:val="00CC457A"/>
    <w:rsid w:val="00CC7981"/>
    <w:rsid w:val="00CD418C"/>
    <w:rsid w:val="00CD4193"/>
    <w:rsid w:val="00CD6DC2"/>
    <w:rsid w:val="00CD786D"/>
    <w:rsid w:val="00CE207B"/>
    <w:rsid w:val="00CE3316"/>
    <w:rsid w:val="00CE58C5"/>
    <w:rsid w:val="00CF3C45"/>
    <w:rsid w:val="00CF5D7A"/>
    <w:rsid w:val="00D002ED"/>
    <w:rsid w:val="00D10B7E"/>
    <w:rsid w:val="00D123A4"/>
    <w:rsid w:val="00D17599"/>
    <w:rsid w:val="00D301F8"/>
    <w:rsid w:val="00D34FF5"/>
    <w:rsid w:val="00D41794"/>
    <w:rsid w:val="00D42CD9"/>
    <w:rsid w:val="00D467A8"/>
    <w:rsid w:val="00D534E1"/>
    <w:rsid w:val="00D56F75"/>
    <w:rsid w:val="00D57F0D"/>
    <w:rsid w:val="00D67C74"/>
    <w:rsid w:val="00D71C8F"/>
    <w:rsid w:val="00D76C75"/>
    <w:rsid w:val="00D83EC7"/>
    <w:rsid w:val="00D87D4F"/>
    <w:rsid w:val="00D909BB"/>
    <w:rsid w:val="00D93D3A"/>
    <w:rsid w:val="00D95185"/>
    <w:rsid w:val="00D95B12"/>
    <w:rsid w:val="00D9701C"/>
    <w:rsid w:val="00D97E9E"/>
    <w:rsid w:val="00DA0CFD"/>
    <w:rsid w:val="00DA268C"/>
    <w:rsid w:val="00DA5BEE"/>
    <w:rsid w:val="00DA7F94"/>
    <w:rsid w:val="00DB0D70"/>
    <w:rsid w:val="00DB69EE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2782"/>
    <w:rsid w:val="00E03684"/>
    <w:rsid w:val="00E0452F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B3F"/>
    <w:rsid w:val="00E73C3D"/>
    <w:rsid w:val="00E752D9"/>
    <w:rsid w:val="00E77324"/>
    <w:rsid w:val="00E8306B"/>
    <w:rsid w:val="00E84FB4"/>
    <w:rsid w:val="00E858D6"/>
    <w:rsid w:val="00E86D10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9D0"/>
    <w:rsid w:val="00ED4F68"/>
    <w:rsid w:val="00EE6C8C"/>
    <w:rsid w:val="00F17275"/>
    <w:rsid w:val="00F207FB"/>
    <w:rsid w:val="00F22479"/>
    <w:rsid w:val="00F34A1B"/>
    <w:rsid w:val="00F41641"/>
    <w:rsid w:val="00F42589"/>
    <w:rsid w:val="00F43528"/>
    <w:rsid w:val="00F43A55"/>
    <w:rsid w:val="00F4654D"/>
    <w:rsid w:val="00F51112"/>
    <w:rsid w:val="00F54E6A"/>
    <w:rsid w:val="00F56012"/>
    <w:rsid w:val="00F621B9"/>
    <w:rsid w:val="00F638A3"/>
    <w:rsid w:val="00F7399B"/>
    <w:rsid w:val="00F74204"/>
    <w:rsid w:val="00F757C7"/>
    <w:rsid w:val="00F8066C"/>
    <w:rsid w:val="00F84949"/>
    <w:rsid w:val="00F85238"/>
    <w:rsid w:val="00F932EF"/>
    <w:rsid w:val="00F93B5C"/>
    <w:rsid w:val="00F95301"/>
    <w:rsid w:val="00F9701D"/>
    <w:rsid w:val="00FA4F23"/>
    <w:rsid w:val="00FA64BB"/>
    <w:rsid w:val="00FB042F"/>
    <w:rsid w:val="00FB7174"/>
    <w:rsid w:val="00FC299C"/>
    <w:rsid w:val="00FC2C27"/>
    <w:rsid w:val="00FC3E2A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6B6D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«Большеазяськая СОШ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2.08</c:v>
                </c:pt>
                <c:pt idx="1">
                  <c:v>182.08</c:v>
                </c:pt>
                <c:pt idx="2">
                  <c:v>182.08</c:v>
                </c:pt>
                <c:pt idx="3">
                  <c:v>182.08</c:v>
                </c:pt>
                <c:pt idx="4">
                  <c:v>182.08</c:v>
                </c:pt>
                <c:pt idx="5">
                  <c:v>182.08</c:v>
                </c:pt>
                <c:pt idx="6">
                  <c:v>18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5FDD-A380-4F7B-A847-502674F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8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261</cp:revision>
  <cp:lastPrinted>2020-08-14T13:49:00Z</cp:lastPrinted>
  <dcterms:created xsi:type="dcterms:W3CDTF">2019-09-06T08:26:00Z</dcterms:created>
  <dcterms:modified xsi:type="dcterms:W3CDTF">2022-09-30T12:01:00Z</dcterms:modified>
</cp:coreProperties>
</file>